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3D" w:rsidRDefault="006137FF" w:rsidP="00D47DEB">
      <w:pPr>
        <w:spacing w:after="0" w:line="360" w:lineRule="auto"/>
        <w:rPr>
          <w:sz w:val="20"/>
          <w:szCs w:val="20"/>
        </w:rPr>
      </w:pPr>
      <w:r w:rsidRPr="006137FF">
        <w:rPr>
          <w:noProof/>
          <w:sz w:val="20"/>
          <w:szCs w:val="20"/>
          <w:lang w:eastAsia="it-IT"/>
        </w:rPr>
        <w:drawing>
          <wp:inline distT="0" distB="0" distL="0" distR="0">
            <wp:extent cx="6438900" cy="609600"/>
            <wp:effectExtent l="19050" t="38100" r="19050" b="0"/>
            <wp:docPr id="4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A7023" w:rsidRPr="00CE6F6A" w:rsidRDefault="001A7023" w:rsidP="001A7023">
      <w:pPr>
        <w:pStyle w:val="Style1"/>
        <w:adjustRightInd/>
        <w:spacing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CE6F6A">
        <w:rPr>
          <w:rFonts w:asciiTheme="minorHAnsi" w:hAnsiTheme="minorHAnsi" w:cstheme="minorHAnsi"/>
          <w:b/>
          <w:bCs/>
          <w:sz w:val="24"/>
          <w:szCs w:val="24"/>
        </w:rPr>
        <w:t>AL DIRIGENTE SCOLASTICO</w:t>
      </w:r>
    </w:p>
    <w:p w:rsidR="001A7023" w:rsidRPr="00CE6F6A" w:rsidRDefault="001A7023" w:rsidP="001A7023">
      <w:pPr>
        <w:pStyle w:val="Style1"/>
        <w:adjustRightInd/>
        <w:spacing w:after="240"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CE6F6A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CE6F6A" w:rsidRPr="00CE6F6A">
        <w:rPr>
          <w:rFonts w:asciiTheme="minorHAnsi" w:hAnsiTheme="minorHAnsi" w:cstheme="minorHAnsi"/>
          <w:b/>
          <w:bCs/>
          <w:sz w:val="24"/>
          <w:szCs w:val="24"/>
        </w:rPr>
        <w:t xml:space="preserve">stituto Comprensivo “Nino Di Maria” </w:t>
      </w:r>
      <w:proofErr w:type="spellStart"/>
      <w:r w:rsidR="00CE6F6A" w:rsidRPr="00CE6F6A">
        <w:rPr>
          <w:rFonts w:asciiTheme="minorHAnsi" w:hAnsiTheme="minorHAnsi" w:cstheme="minorHAnsi"/>
          <w:b/>
          <w:bCs/>
          <w:sz w:val="24"/>
          <w:szCs w:val="24"/>
        </w:rPr>
        <w:t>Sommmatino-Delia</w:t>
      </w:r>
      <w:proofErr w:type="spellEnd"/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5"/>
        <w:gridCol w:w="8945"/>
      </w:tblGrid>
      <w:tr w:rsidR="001A7023" w:rsidRPr="00CE6F6A" w:rsidTr="001A7023">
        <w:tc>
          <w:tcPr>
            <w:tcW w:w="708" w:type="pct"/>
          </w:tcPr>
          <w:p w:rsidR="001A7023" w:rsidRPr="00CE6F6A" w:rsidRDefault="001A7023" w:rsidP="00D9687E">
            <w:pPr>
              <w:spacing w:line="360" w:lineRule="auto"/>
              <w:jc w:val="both"/>
              <w:rPr>
                <w:rFonts w:cstheme="minorHAnsi"/>
              </w:rPr>
            </w:pPr>
            <w:r w:rsidRPr="00CE6F6A">
              <w:rPr>
                <w:rFonts w:cstheme="minorHAnsi"/>
              </w:rPr>
              <w:t>OGGETTO:</w:t>
            </w:r>
          </w:p>
        </w:tc>
        <w:tc>
          <w:tcPr>
            <w:tcW w:w="4292" w:type="pct"/>
          </w:tcPr>
          <w:p w:rsidR="001A7023" w:rsidRPr="00CE6F6A" w:rsidRDefault="001A7023" w:rsidP="00CE6F6A">
            <w:pPr>
              <w:pStyle w:val="Style1"/>
              <w:tabs>
                <w:tab w:val="left" w:leader="underscore" w:pos="6885"/>
              </w:tabs>
              <w:adjustRightInd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E6F6A">
              <w:rPr>
                <w:rFonts w:asciiTheme="minorHAnsi" w:hAnsiTheme="minorHAnsi" w:cstheme="minorHAnsi"/>
                <w:sz w:val="22"/>
                <w:szCs w:val="22"/>
              </w:rPr>
              <w:t xml:space="preserve">Domanda di iscrizione agli </w:t>
            </w:r>
            <w:r w:rsidRPr="00CE6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ami di idoneità </w:t>
            </w:r>
            <w:r w:rsidR="00CE6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E6F6A" w:rsidRPr="00CE6F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la </w:t>
            </w:r>
            <w:r w:rsidRPr="00CE6F6A">
              <w:rPr>
                <w:rFonts w:asciiTheme="minorHAnsi" w:hAnsiTheme="minorHAnsi" w:cstheme="minorHAnsi"/>
                <w:sz w:val="22"/>
                <w:szCs w:val="22"/>
              </w:rPr>
              <w:t xml:space="preserve">classe ____ scuola secondaria di I grado </w:t>
            </w:r>
            <w:proofErr w:type="spellStart"/>
            <w:r w:rsidRPr="00CE6F6A">
              <w:rPr>
                <w:rFonts w:asciiTheme="minorHAnsi" w:hAnsiTheme="minorHAnsi" w:cstheme="minorHAnsi"/>
                <w:sz w:val="22"/>
                <w:szCs w:val="22"/>
              </w:rPr>
              <w:t>a.s.</w:t>
            </w:r>
            <w:proofErr w:type="spellEnd"/>
            <w:r w:rsidRPr="00CE6F6A">
              <w:rPr>
                <w:rFonts w:asciiTheme="minorHAnsi" w:hAnsiTheme="minorHAnsi" w:cstheme="minorHAnsi"/>
                <w:sz w:val="22"/>
                <w:szCs w:val="22"/>
              </w:rPr>
              <w:t xml:space="preserve"> _____/_____</w:t>
            </w:r>
          </w:p>
        </w:tc>
      </w:tr>
    </w:tbl>
    <w:p w:rsidR="001A7023" w:rsidRPr="00CE6F6A" w:rsidRDefault="001A7023" w:rsidP="00CE6F6A">
      <w:pPr>
        <w:pStyle w:val="Style1"/>
        <w:tabs>
          <w:tab w:val="left" w:leader="dot" w:pos="10031"/>
        </w:tabs>
        <w:adjustRightInd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CE6F6A">
        <w:rPr>
          <w:rFonts w:asciiTheme="minorHAnsi" w:hAnsiTheme="minorHAnsi" w:cstheme="minorHAnsi"/>
          <w:sz w:val="22"/>
          <w:szCs w:val="22"/>
        </w:rPr>
        <w:t>Il / la... sottoscritto/a ____________________________________ nato/a a _________________________</w:t>
      </w:r>
    </w:p>
    <w:p w:rsidR="001A7023" w:rsidRPr="00CE6F6A" w:rsidRDefault="001A7023" w:rsidP="001A7023">
      <w:pPr>
        <w:pStyle w:val="Style1"/>
        <w:tabs>
          <w:tab w:val="left" w:leader="dot" w:pos="10031"/>
        </w:tabs>
        <w:adjustRightInd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6F6A">
        <w:rPr>
          <w:rFonts w:asciiTheme="minorHAnsi" w:hAnsiTheme="minorHAnsi" w:cstheme="minorHAnsi"/>
          <w:sz w:val="22"/>
          <w:szCs w:val="22"/>
        </w:rPr>
        <w:t>Il ________________ residente a  _______________________via________________________________</w:t>
      </w:r>
    </w:p>
    <w:p w:rsidR="001A7023" w:rsidRPr="00CE6F6A" w:rsidRDefault="001A7023" w:rsidP="001A7023">
      <w:pPr>
        <w:pStyle w:val="Style1"/>
        <w:tabs>
          <w:tab w:val="left" w:leader="dot" w:pos="1079"/>
          <w:tab w:val="left" w:leader="dot" w:pos="2961"/>
          <w:tab w:val="left" w:leader="dot" w:pos="6014"/>
          <w:tab w:val="left" w:leader="dot" w:pos="10031"/>
        </w:tabs>
        <w:adjustRightInd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CE6F6A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CE6F6A">
        <w:rPr>
          <w:rFonts w:asciiTheme="minorHAnsi" w:hAnsiTheme="minorHAnsi" w:cstheme="minorHAnsi"/>
          <w:sz w:val="22"/>
          <w:szCs w:val="22"/>
        </w:rPr>
        <w:t>_____ CAP (________) Tel. _________________   cellulare___________________________________</w:t>
      </w:r>
    </w:p>
    <w:p w:rsidR="001A7023" w:rsidRPr="00CE6F6A" w:rsidRDefault="001A7023" w:rsidP="001A7023">
      <w:pPr>
        <w:pStyle w:val="Style1"/>
        <w:tabs>
          <w:tab w:val="left" w:leader="dot" w:pos="1079"/>
          <w:tab w:val="left" w:leader="dot" w:pos="2961"/>
          <w:tab w:val="left" w:leader="dot" w:pos="6014"/>
          <w:tab w:val="left" w:leader="dot" w:pos="10031"/>
        </w:tabs>
        <w:adjustRightInd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6F6A">
        <w:rPr>
          <w:rFonts w:asciiTheme="minorHAnsi" w:hAnsiTheme="minorHAnsi" w:cstheme="minorHAnsi"/>
          <w:sz w:val="22"/>
          <w:szCs w:val="22"/>
        </w:rPr>
        <w:t>In qualità di padre/madre dell'alunno/a  _____________________________________________________</w:t>
      </w:r>
    </w:p>
    <w:p w:rsidR="001A7023" w:rsidRPr="00CE6F6A" w:rsidRDefault="001A7023" w:rsidP="001A7023">
      <w:pPr>
        <w:pStyle w:val="Style1"/>
        <w:tabs>
          <w:tab w:val="left" w:leader="dot" w:pos="4060"/>
          <w:tab w:val="left" w:leader="dot" w:pos="10031"/>
        </w:tabs>
        <w:adjustRightInd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6F6A">
        <w:rPr>
          <w:rFonts w:asciiTheme="minorHAnsi" w:hAnsiTheme="minorHAnsi" w:cstheme="minorHAnsi"/>
          <w:sz w:val="22"/>
          <w:szCs w:val="22"/>
        </w:rPr>
        <w:t>nato/a a ____________________________il _______________  residente a _______________________</w:t>
      </w:r>
    </w:p>
    <w:p w:rsidR="001A7023" w:rsidRPr="00CE6F6A" w:rsidRDefault="001A7023" w:rsidP="001A7023">
      <w:pPr>
        <w:pStyle w:val="Style1"/>
        <w:tabs>
          <w:tab w:val="left" w:leader="dot" w:pos="4060"/>
          <w:tab w:val="left" w:leader="dot" w:pos="10031"/>
        </w:tabs>
        <w:adjustRightInd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6F6A">
        <w:rPr>
          <w:rFonts w:asciiTheme="minorHAnsi" w:hAnsiTheme="minorHAnsi" w:cstheme="minorHAnsi"/>
          <w:sz w:val="22"/>
          <w:szCs w:val="22"/>
        </w:rPr>
        <w:t>via __________________________________</w:t>
      </w:r>
    </w:p>
    <w:p w:rsidR="001A7023" w:rsidRPr="00CE6F6A" w:rsidRDefault="001A7023" w:rsidP="001A7023">
      <w:pPr>
        <w:pStyle w:val="Style1"/>
        <w:adjustRightInd/>
        <w:spacing w:line="360" w:lineRule="auto"/>
        <w:jc w:val="center"/>
        <w:rPr>
          <w:rFonts w:asciiTheme="minorHAnsi" w:hAnsiTheme="minorHAnsi" w:cstheme="minorHAnsi"/>
          <w:b/>
          <w:bCs/>
          <w:spacing w:val="34"/>
          <w:sz w:val="22"/>
          <w:szCs w:val="22"/>
        </w:rPr>
      </w:pPr>
      <w:r w:rsidRPr="00CE6F6A">
        <w:rPr>
          <w:rFonts w:asciiTheme="minorHAnsi" w:hAnsiTheme="minorHAnsi" w:cstheme="minorHAnsi"/>
          <w:b/>
          <w:bCs/>
          <w:spacing w:val="34"/>
          <w:sz w:val="22"/>
          <w:szCs w:val="22"/>
        </w:rPr>
        <w:t>CHIEDE</w:t>
      </w:r>
    </w:p>
    <w:p w:rsidR="001A7023" w:rsidRPr="00CE6F6A" w:rsidRDefault="001A7023" w:rsidP="001A7023">
      <w:pPr>
        <w:spacing w:line="360" w:lineRule="auto"/>
        <w:jc w:val="both"/>
        <w:rPr>
          <w:rFonts w:cstheme="minorHAnsi"/>
        </w:rPr>
      </w:pPr>
      <w:r w:rsidRPr="00CE6F6A">
        <w:rPr>
          <w:rFonts w:cstheme="minorHAnsi"/>
        </w:rPr>
        <w:t xml:space="preserve">Alla </w:t>
      </w:r>
      <w:proofErr w:type="spellStart"/>
      <w:r w:rsidRPr="00CE6F6A">
        <w:rPr>
          <w:rFonts w:cstheme="minorHAnsi"/>
        </w:rPr>
        <w:t>S.V</w:t>
      </w:r>
      <w:proofErr w:type="spellEnd"/>
      <w:r w:rsidRPr="00CE6F6A">
        <w:rPr>
          <w:rFonts w:cstheme="minorHAnsi"/>
        </w:rPr>
        <w:t xml:space="preserve"> che il/la proprio/a figlio/a sia ammesso/a a sostenere presso codesto Istituto gli esami di </w:t>
      </w:r>
      <w:proofErr w:type="spellStart"/>
      <w:r w:rsidRPr="00CE6F6A">
        <w:rPr>
          <w:rFonts w:cstheme="minorHAnsi"/>
          <w:b/>
          <w:bCs/>
        </w:rPr>
        <w:t>idonietà</w:t>
      </w:r>
      <w:proofErr w:type="spellEnd"/>
      <w:r w:rsidRPr="00CE6F6A">
        <w:rPr>
          <w:rFonts w:cstheme="minorHAnsi"/>
          <w:b/>
          <w:bCs/>
        </w:rPr>
        <w:t xml:space="preserve"> alla </w:t>
      </w:r>
      <w:r w:rsidRPr="00CE6F6A">
        <w:rPr>
          <w:rFonts w:cstheme="minorHAnsi"/>
        </w:rPr>
        <w:t>classe _______  per l'</w:t>
      </w:r>
      <w:proofErr w:type="spellStart"/>
      <w:r w:rsidRPr="00CE6F6A">
        <w:rPr>
          <w:rFonts w:cstheme="minorHAnsi"/>
        </w:rPr>
        <w:t>a.s</w:t>
      </w:r>
      <w:proofErr w:type="spellEnd"/>
      <w:r w:rsidRPr="00CE6F6A">
        <w:rPr>
          <w:rFonts w:cstheme="minorHAnsi"/>
        </w:rPr>
        <w:t xml:space="preserve"> ______/_______</w:t>
      </w:r>
    </w:p>
    <w:p w:rsidR="00CE6F6A" w:rsidRPr="00CE6F6A" w:rsidRDefault="001A7023" w:rsidP="001A7023">
      <w:pPr>
        <w:pStyle w:val="Style1"/>
        <w:adjustRightInd/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6F6A">
        <w:rPr>
          <w:rFonts w:asciiTheme="minorHAnsi" w:hAnsiTheme="minorHAnsi" w:cstheme="minorHAnsi"/>
          <w:b/>
          <w:sz w:val="22"/>
          <w:szCs w:val="22"/>
        </w:rPr>
        <w:t xml:space="preserve">Dichiara sotto la sua personale responsabilità ai sensi dell'art.46 del </w:t>
      </w:r>
      <w:proofErr w:type="spellStart"/>
      <w:r w:rsidRPr="00CE6F6A">
        <w:rPr>
          <w:rFonts w:asciiTheme="minorHAnsi" w:hAnsiTheme="minorHAnsi" w:cstheme="minorHAnsi"/>
          <w:b/>
          <w:sz w:val="22"/>
          <w:szCs w:val="22"/>
        </w:rPr>
        <w:t>D.P.R</w:t>
      </w:r>
      <w:proofErr w:type="spellEnd"/>
      <w:r w:rsidRPr="00CE6F6A">
        <w:rPr>
          <w:rFonts w:asciiTheme="minorHAnsi" w:hAnsiTheme="minorHAnsi" w:cstheme="minorHAnsi"/>
          <w:b/>
          <w:sz w:val="22"/>
          <w:szCs w:val="22"/>
        </w:rPr>
        <w:t xml:space="preserve"> 28 dicembre 2000, n. 445: </w:t>
      </w:r>
    </w:p>
    <w:p w:rsidR="001A7023" w:rsidRPr="00CE6F6A" w:rsidRDefault="001A7023" w:rsidP="001A7023">
      <w:pPr>
        <w:pStyle w:val="Style1"/>
        <w:adjustRightInd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6F6A">
        <w:rPr>
          <w:rFonts w:asciiTheme="minorHAnsi" w:hAnsiTheme="minorHAnsi" w:cstheme="minorHAnsi"/>
          <w:b/>
          <w:sz w:val="22"/>
          <w:szCs w:val="22"/>
        </w:rPr>
        <w:t>dichiarazione sostitutiva di certificazione :</w:t>
      </w:r>
    </w:p>
    <w:p w:rsidR="001A7023" w:rsidRPr="00CE6F6A" w:rsidRDefault="001A7023" w:rsidP="001A7023">
      <w:pPr>
        <w:pStyle w:val="Style1"/>
        <w:tabs>
          <w:tab w:val="left" w:leader="dot" w:pos="5841"/>
        </w:tabs>
        <w:adjustRightInd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6F6A">
        <w:rPr>
          <w:rFonts w:asciiTheme="minorHAnsi" w:hAnsiTheme="minorHAnsi" w:cstheme="minorHAnsi"/>
          <w:sz w:val="22"/>
          <w:szCs w:val="22"/>
        </w:rPr>
        <w:t>che l'alunno e in possesso di idoneità alla classe _________ della scuola _____ ______________________ conseguita il ____________</w:t>
      </w:r>
    </w:p>
    <w:p w:rsidR="001A7023" w:rsidRPr="00CE6F6A" w:rsidRDefault="001A7023" w:rsidP="001A7023">
      <w:pPr>
        <w:pStyle w:val="Style1"/>
        <w:numPr>
          <w:ilvl w:val="0"/>
          <w:numId w:val="6"/>
        </w:numPr>
        <w:tabs>
          <w:tab w:val="clear" w:pos="144"/>
          <w:tab w:val="num" w:pos="504"/>
        </w:tabs>
        <w:adjustRightInd/>
        <w:spacing w:line="360" w:lineRule="auto"/>
        <w:ind w:left="567" w:hanging="360"/>
        <w:jc w:val="both"/>
        <w:rPr>
          <w:rFonts w:asciiTheme="minorHAnsi" w:hAnsiTheme="minorHAnsi" w:cstheme="minorHAnsi"/>
          <w:sz w:val="22"/>
          <w:szCs w:val="22"/>
        </w:rPr>
      </w:pPr>
      <w:r w:rsidRPr="00CE6F6A">
        <w:rPr>
          <w:rFonts w:asciiTheme="minorHAnsi" w:hAnsiTheme="minorHAnsi" w:cstheme="minorHAnsi"/>
          <w:sz w:val="22"/>
          <w:szCs w:val="22"/>
        </w:rPr>
        <w:t>di non aver presentato e che non presenterà altra domanda ad altra scuola;</w:t>
      </w:r>
    </w:p>
    <w:p w:rsidR="001A7023" w:rsidRPr="00CE6F6A" w:rsidRDefault="001A7023" w:rsidP="001A7023">
      <w:pPr>
        <w:pStyle w:val="Style1"/>
        <w:numPr>
          <w:ilvl w:val="0"/>
          <w:numId w:val="6"/>
        </w:numPr>
        <w:tabs>
          <w:tab w:val="clear" w:pos="144"/>
          <w:tab w:val="num" w:pos="504"/>
        </w:tabs>
        <w:adjustRightInd/>
        <w:spacing w:line="360" w:lineRule="auto"/>
        <w:ind w:left="567" w:hanging="360"/>
        <w:jc w:val="both"/>
        <w:rPr>
          <w:rFonts w:asciiTheme="minorHAnsi" w:hAnsiTheme="minorHAnsi" w:cstheme="minorHAnsi"/>
          <w:sz w:val="22"/>
          <w:szCs w:val="22"/>
        </w:rPr>
      </w:pPr>
      <w:r w:rsidRPr="00CE6F6A">
        <w:rPr>
          <w:rFonts w:asciiTheme="minorHAnsi" w:hAnsiTheme="minorHAnsi" w:cstheme="minorHAnsi"/>
          <w:sz w:val="22"/>
          <w:szCs w:val="22"/>
        </w:rPr>
        <w:t>che l'alunno, nel corrente anno scolastico, non ha frequentato alcuna scuola statale o paritaria ovvero, ove l'abbia frequentata, che si è ritirato prima del 15 marzo;</w:t>
      </w:r>
    </w:p>
    <w:p w:rsidR="001A7023" w:rsidRPr="00CE6F6A" w:rsidRDefault="001A7023" w:rsidP="001A7023">
      <w:pPr>
        <w:pStyle w:val="Style1"/>
        <w:numPr>
          <w:ilvl w:val="0"/>
          <w:numId w:val="6"/>
        </w:numPr>
        <w:tabs>
          <w:tab w:val="clear" w:pos="144"/>
          <w:tab w:val="num" w:pos="504"/>
        </w:tabs>
        <w:adjustRightInd/>
        <w:spacing w:line="360" w:lineRule="auto"/>
        <w:ind w:left="567" w:hanging="360"/>
        <w:jc w:val="both"/>
        <w:rPr>
          <w:rFonts w:asciiTheme="minorHAnsi" w:hAnsiTheme="minorHAnsi" w:cstheme="minorHAnsi"/>
          <w:sz w:val="22"/>
          <w:szCs w:val="22"/>
        </w:rPr>
      </w:pPr>
      <w:r w:rsidRPr="00CE6F6A">
        <w:rPr>
          <w:rFonts w:asciiTheme="minorHAnsi" w:hAnsiTheme="minorHAnsi" w:cstheme="minorHAnsi"/>
          <w:sz w:val="22"/>
          <w:szCs w:val="22"/>
        </w:rPr>
        <w:t>che all'alunno non è stata irrogata, nel corrente anno scolastico, la sanzione disciplinare costituita dall'allontanamento dalla comunità scolastica con l'esclusione dallo scrutinio finale o la non ammissione all'esame di Stato.</w:t>
      </w:r>
    </w:p>
    <w:p w:rsidR="001A7023" w:rsidRPr="00CE6F6A" w:rsidRDefault="001A7023" w:rsidP="001A7023">
      <w:pPr>
        <w:pStyle w:val="Style1"/>
        <w:adjustRightInd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6F6A">
        <w:rPr>
          <w:rFonts w:asciiTheme="minorHAnsi" w:hAnsiTheme="minorHAnsi" w:cstheme="minorHAnsi"/>
          <w:sz w:val="22"/>
          <w:szCs w:val="22"/>
        </w:rPr>
        <w:t>Allegati alla presente:</w:t>
      </w:r>
    </w:p>
    <w:p w:rsidR="001A7023" w:rsidRPr="00CE6F6A" w:rsidRDefault="001A7023" w:rsidP="001A7023">
      <w:pPr>
        <w:pStyle w:val="Style1"/>
        <w:numPr>
          <w:ilvl w:val="0"/>
          <w:numId w:val="7"/>
        </w:numPr>
        <w:adjustRightInd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6F6A">
        <w:rPr>
          <w:rFonts w:asciiTheme="minorHAnsi" w:hAnsiTheme="minorHAnsi" w:cstheme="minorHAnsi"/>
          <w:sz w:val="22"/>
          <w:szCs w:val="22"/>
        </w:rPr>
        <w:t xml:space="preserve">copia dei titoli di studio /pagelle o autocertificazione sostitutiva ai sensi del D.P.R.445/2000; </w:t>
      </w:r>
    </w:p>
    <w:p w:rsidR="001A7023" w:rsidRPr="00CE6F6A" w:rsidRDefault="001A7023" w:rsidP="001A7023">
      <w:pPr>
        <w:pStyle w:val="Style1"/>
        <w:numPr>
          <w:ilvl w:val="0"/>
          <w:numId w:val="7"/>
        </w:numPr>
        <w:adjustRightInd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6F6A">
        <w:rPr>
          <w:rFonts w:asciiTheme="minorHAnsi" w:hAnsiTheme="minorHAnsi" w:cstheme="minorHAnsi"/>
          <w:sz w:val="22"/>
          <w:szCs w:val="22"/>
        </w:rPr>
        <w:t>copia del documento d'identità  del candidato</w:t>
      </w:r>
    </w:p>
    <w:p w:rsidR="001A7023" w:rsidRPr="00CE6F6A" w:rsidRDefault="001A7023" w:rsidP="001A7023">
      <w:pPr>
        <w:pStyle w:val="Style1"/>
        <w:numPr>
          <w:ilvl w:val="0"/>
          <w:numId w:val="7"/>
        </w:numPr>
        <w:adjustRightInd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6F6A">
        <w:rPr>
          <w:rFonts w:asciiTheme="minorHAnsi" w:hAnsiTheme="minorHAnsi" w:cstheme="minorHAnsi"/>
          <w:sz w:val="22"/>
          <w:szCs w:val="22"/>
        </w:rPr>
        <w:t>copia del documento d'identità/ dei genitori</w:t>
      </w:r>
    </w:p>
    <w:p w:rsidR="001A7023" w:rsidRPr="00CE6F6A" w:rsidRDefault="001A7023" w:rsidP="001A7023">
      <w:pPr>
        <w:pStyle w:val="Style1"/>
        <w:numPr>
          <w:ilvl w:val="0"/>
          <w:numId w:val="7"/>
        </w:numPr>
        <w:adjustRightInd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6F6A">
        <w:rPr>
          <w:rFonts w:asciiTheme="minorHAnsi" w:hAnsiTheme="minorHAnsi" w:cstheme="minorHAnsi"/>
          <w:sz w:val="22"/>
          <w:szCs w:val="22"/>
        </w:rPr>
        <w:t>programma svolto</w:t>
      </w:r>
    </w:p>
    <w:p w:rsidR="001A7023" w:rsidRPr="00CE6F6A" w:rsidRDefault="001A7023" w:rsidP="001A7023">
      <w:pPr>
        <w:pStyle w:val="Style1"/>
        <w:tabs>
          <w:tab w:val="left" w:pos="6945"/>
        </w:tabs>
        <w:adjustRightInd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1A7023" w:rsidRPr="00CE6F6A" w:rsidTr="00D9687E">
        <w:tc>
          <w:tcPr>
            <w:tcW w:w="4889" w:type="dxa"/>
          </w:tcPr>
          <w:p w:rsidR="001A7023" w:rsidRPr="00CE6F6A" w:rsidRDefault="001A7023" w:rsidP="00D9687E">
            <w:pPr>
              <w:pStyle w:val="Style1"/>
              <w:tabs>
                <w:tab w:val="left" w:pos="6945"/>
              </w:tabs>
              <w:adjustRightInd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F6A">
              <w:rPr>
                <w:rFonts w:asciiTheme="minorHAnsi" w:hAnsiTheme="minorHAnsi" w:cstheme="minorHAnsi"/>
                <w:sz w:val="22"/>
                <w:szCs w:val="22"/>
              </w:rPr>
              <w:t>Luogo e data ____________________________</w:t>
            </w:r>
          </w:p>
        </w:tc>
        <w:tc>
          <w:tcPr>
            <w:tcW w:w="4889" w:type="dxa"/>
          </w:tcPr>
          <w:p w:rsidR="001A7023" w:rsidRPr="00CE6F6A" w:rsidRDefault="001A7023" w:rsidP="00D9687E">
            <w:pPr>
              <w:pStyle w:val="Style1"/>
              <w:tabs>
                <w:tab w:val="left" w:pos="6945"/>
              </w:tabs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7023" w:rsidRPr="00CE6F6A" w:rsidRDefault="001A7023" w:rsidP="00D9687E">
            <w:pPr>
              <w:pStyle w:val="Style1"/>
              <w:tabs>
                <w:tab w:val="left" w:pos="6945"/>
              </w:tabs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6F6A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  <w:p w:rsidR="001A7023" w:rsidRPr="00CE6F6A" w:rsidRDefault="001A7023" w:rsidP="00D9687E">
            <w:pPr>
              <w:pStyle w:val="Style1"/>
              <w:tabs>
                <w:tab w:val="left" w:pos="6945"/>
              </w:tabs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6F6A">
              <w:rPr>
                <w:rFonts w:asciiTheme="minorHAnsi" w:hAnsiTheme="minorHAnsi" w:cstheme="minorHAnsi"/>
                <w:sz w:val="22"/>
                <w:szCs w:val="22"/>
              </w:rPr>
              <w:t>Firma del richiedente</w:t>
            </w:r>
          </w:p>
        </w:tc>
      </w:tr>
    </w:tbl>
    <w:p w:rsidR="001A7023" w:rsidRPr="006137FF" w:rsidRDefault="001A7023" w:rsidP="00CE6F6A">
      <w:pPr>
        <w:spacing w:after="0" w:line="360" w:lineRule="auto"/>
        <w:rPr>
          <w:sz w:val="20"/>
          <w:szCs w:val="20"/>
        </w:rPr>
      </w:pPr>
    </w:p>
    <w:sectPr w:rsidR="001A7023" w:rsidRPr="006137FF" w:rsidSect="001A7023">
      <w:footerReference w:type="first" r:id="rId14"/>
      <w:pgSz w:w="11906" w:h="16838" w:code="9"/>
      <w:pgMar w:top="397" w:right="851" w:bottom="28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BA3" w:rsidRDefault="00B36BA3" w:rsidP="00010CB5">
      <w:pPr>
        <w:spacing w:after="0" w:line="240" w:lineRule="auto"/>
      </w:pPr>
      <w:r>
        <w:separator/>
      </w:r>
    </w:p>
  </w:endnote>
  <w:endnote w:type="continuationSeparator" w:id="0">
    <w:p w:rsidR="00B36BA3" w:rsidRDefault="00B36BA3" w:rsidP="0001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51"/>
      <w:gridCol w:w="1183"/>
    </w:tblGrid>
    <w:tr w:rsidR="008C7698" w:rsidTr="00784D78">
      <w:tc>
        <w:tcPr>
          <w:tcW w:w="4433" w:type="pct"/>
          <w:tcBorders>
            <w:top w:val="single" w:sz="4" w:space="0" w:color="000000" w:themeColor="text1"/>
          </w:tcBorders>
        </w:tcPr>
        <w:p w:rsidR="008C7698" w:rsidRDefault="00CE04D5" w:rsidP="008C7698">
          <w:pPr>
            <w:pStyle w:val="Pidipagina"/>
            <w:jc w:val="right"/>
          </w:pPr>
          <w:sdt>
            <w:sdtPr>
              <w:rPr>
                <w:i/>
                <w:sz w:val="18"/>
                <w:szCs w:val="18"/>
              </w:rPr>
              <w:alias w:val="Società"/>
              <w:id w:val="75971759"/>
              <w:placeholder>
                <w:docPart w:val="BA604F2CB2BE42338230728185DC931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784D78">
                <w:rPr>
                  <w:i/>
                  <w:sz w:val="18"/>
                  <w:szCs w:val="18"/>
                </w:rPr>
                <w:t>Istituto Comprensivo “Nino Di Maria” Sommatino-Delia</w:t>
              </w:r>
            </w:sdtContent>
          </w:sdt>
          <w:r w:rsidR="008C7698">
            <w:t xml:space="preserve"> </w:t>
          </w:r>
        </w:p>
      </w:tc>
      <w:tc>
        <w:tcPr>
          <w:tcW w:w="567" w:type="pct"/>
          <w:tcBorders>
            <w:top w:val="single" w:sz="4" w:space="0" w:color="60B5CC" w:themeColor="accent2"/>
          </w:tcBorders>
          <w:shd w:val="clear" w:color="auto" w:fill="9FD2E0" w:themeFill="accent2" w:themeFillTint="99"/>
        </w:tcPr>
        <w:p w:rsidR="008C7698" w:rsidRPr="00C838E6" w:rsidRDefault="008C7698" w:rsidP="001A7023">
          <w:pPr>
            <w:pStyle w:val="Intestazione"/>
            <w:rPr>
              <w:b/>
              <w:color w:val="FFFFFF" w:themeColor="background1"/>
            </w:rPr>
          </w:pPr>
          <w:r w:rsidRPr="00C838E6">
            <w:rPr>
              <w:b/>
            </w:rPr>
            <w:t xml:space="preserve">Mod. F </w:t>
          </w:r>
          <w:r w:rsidR="00784D78">
            <w:rPr>
              <w:b/>
            </w:rPr>
            <w:t>1</w:t>
          </w:r>
          <w:r w:rsidR="001A7023">
            <w:rPr>
              <w:b/>
            </w:rPr>
            <w:t>6</w:t>
          </w:r>
        </w:p>
      </w:tc>
    </w:tr>
  </w:tbl>
  <w:p w:rsidR="00010CB5" w:rsidRDefault="00010CB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BA3" w:rsidRDefault="00B36BA3" w:rsidP="00010CB5">
      <w:pPr>
        <w:spacing w:after="0" w:line="240" w:lineRule="auto"/>
      </w:pPr>
      <w:r>
        <w:separator/>
      </w:r>
    </w:p>
  </w:footnote>
  <w:footnote w:type="continuationSeparator" w:id="0">
    <w:p w:rsidR="00B36BA3" w:rsidRDefault="00B36BA3" w:rsidP="0001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2492"/>
    <w:multiLevelType w:val="singleLevel"/>
    <w:tmpl w:val="22E88EE8"/>
    <w:lvl w:ilvl="0">
      <w:numFmt w:val="bullet"/>
      <w:lvlText w:val="-"/>
      <w:lvlJc w:val="left"/>
      <w:pPr>
        <w:tabs>
          <w:tab w:val="num" w:pos="144"/>
        </w:tabs>
        <w:ind w:left="360"/>
      </w:pPr>
      <w:rPr>
        <w:rFonts w:ascii="Symbol" w:hAnsi="Symbol" w:cs="Symbol"/>
        <w:snapToGrid/>
        <w:sz w:val="22"/>
        <w:szCs w:val="22"/>
      </w:rPr>
    </w:lvl>
  </w:abstractNum>
  <w:abstractNum w:abstractNumId="1">
    <w:nsid w:val="0C793281"/>
    <w:multiLevelType w:val="hybridMultilevel"/>
    <w:tmpl w:val="D8C6D846"/>
    <w:lvl w:ilvl="0" w:tplc="B846F2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E72FC"/>
    <w:multiLevelType w:val="hybridMultilevel"/>
    <w:tmpl w:val="8ECA470A"/>
    <w:lvl w:ilvl="0" w:tplc="448CF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D17F8"/>
    <w:multiLevelType w:val="hybridMultilevel"/>
    <w:tmpl w:val="9B5EE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336FB"/>
    <w:multiLevelType w:val="hybridMultilevel"/>
    <w:tmpl w:val="E1BEE9FC"/>
    <w:lvl w:ilvl="0" w:tplc="DEC4957E">
      <w:start w:val="1"/>
      <w:numFmt w:val="lowerLetter"/>
      <w:lvlText w:val="%1."/>
      <w:lvlJc w:val="left"/>
      <w:pPr>
        <w:ind w:left="720" w:hanging="360"/>
      </w:pPr>
      <w:rPr>
        <w:rFonts w:hint="default"/>
        <w:snapToGrid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F5247"/>
    <w:multiLevelType w:val="hybridMultilevel"/>
    <w:tmpl w:val="713C7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53124"/>
    <w:multiLevelType w:val="hybridMultilevel"/>
    <w:tmpl w:val="C1DA66E6"/>
    <w:lvl w:ilvl="0" w:tplc="8ECE12D6">
      <w:start w:val="1"/>
      <w:numFmt w:val="decimal"/>
      <w:lvlText w:val="%1 .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47607"/>
    <w:rsid w:val="0000734E"/>
    <w:rsid w:val="000102D5"/>
    <w:rsid w:val="00010CB5"/>
    <w:rsid w:val="00020D8A"/>
    <w:rsid w:val="00042E44"/>
    <w:rsid w:val="00044CF0"/>
    <w:rsid w:val="000703CD"/>
    <w:rsid w:val="000B0909"/>
    <w:rsid w:val="000C126C"/>
    <w:rsid w:val="000D4922"/>
    <w:rsid w:val="001066D8"/>
    <w:rsid w:val="00144E0E"/>
    <w:rsid w:val="00152F6E"/>
    <w:rsid w:val="00155ED7"/>
    <w:rsid w:val="00166371"/>
    <w:rsid w:val="00175306"/>
    <w:rsid w:val="001873FD"/>
    <w:rsid w:val="001933DE"/>
    <w:rsid w:val="001A7023"/>
    <w:rsid w:val="001B44E7"/>
    <w:rsid w:val="001D79C4"/>
    <w:rsid w:val="001F6AF3"/>
    <w:rsid w:val="00226E1E"/>
    <w:rsid w:val="0026149E"/>
    <w:rsid w:val="0028103D"/>
    <w:rsid w:val="0028454B"/>
    <w:rsid w:val="002C3C85"/>
    <w:rsid w:val="002C3D64"/>
    <w:rsid w:val="002E2350"/>
    <w:rsid w:val="00324C85"/>
    <w:rsid w:val="00337242"/>
    <w:rsid w:val="003A16EE"/>
    <w:rsid w:val="003A1CF6"/>
    <w:rsid w:val="003B1D71"/>
    <w:rsid w:val="003C6796"/>
    <w:rsid w:val="003E1302"/>
    <w:rsid w:val="003E5F2B"/>
    <w:rsid w:val="003F03AE"/>
    <w:rsid w:val="00403BB0"/>
    <w:rsid w:val="004104C7"/>
    <w:rsid w:val="004337E6"/>
    <w:rsid w:val="00467F15"/>
    <w:rsid w:val="00490645"/>
    <w:rsid w:val="00495AC3"/>
    <w:rsid w:val="004A3E9E"/>
    <w:rsid w:val="004F5B40"/>
    <w:rsid w:val="00506242"/>
    <w:rsid w:val="005168F9"/>
    <w:rsid w:val="005329BC"/>
    <w:rsid w:val="00553405"/>
    <w:rsid w:val="00557632"/>
    <w:rsid w:val="00575262"/>
    <w:rsid w:val="00586220"/>
    <w:rsid w:val="005A51B8"/>
    <w:rsid w:val="005D0878"/>
    <w:rsid w:val="00600AAF"/>
    <w:rsid w:val="006137FF"/>
    <w:rsid w:val="0069032C"/>
    <w:rsid w:val="006D70BE"/>
    <w:rsid w:val="006E484D"/>
    <w:rsid w:val="00747607"/>
    <w:rsid w:val="00784D78"/>
    <w:rsid w:val="007957FD"/>
    <w:rsid w:val="007B0B93"/>
    <w:rsid w:val="007D460E"/>
    <w:rsid w:val="007D72AC"/>
    <w:rsid w:val="00800375"/>
    <w:rsid w:val="008131C5"/>
    <w:rsid w:val="00821D34"/>
    <w:rsid w:val="00843DCF"/>
    <w:rsid w:val="0087201B"/>
    <w:rsid w:val="00895E57"/>
    <w:rsid w:val="008C02C1"/>
    <w:rsid w:val="008C7698"/>
    <w:rsid w:val="009140BB"/>
    <w:rsid w:val="00996843"/>
    <w:rsid w:val="009B5078"/>
    <w:rsid w:val="009E1457"/>
    <w:rsid w:val="009E152E"/>
    <w:rsid w:val="009E5857"/>
    <w:rsid w:val="00A33B8E"/>
    <w:rsid w:val="00A35588"/>
    <w:rsid w:val="00A41418"/>
    <w:rsid w:val="00A46188"/>
    <w:rsid w:val="00A566BF"/>
    <w:rsid w:val="00A77245"/>
    <w:rsid w:val="00AA7D2F"/>
    <w:rsid w:val="00AF5587"/>
    <w:rsid w:val="00B36BA3"/>
    <w:rsid w:val="00B509BF"/>
    <w:rsid w:val="00B860B4"/>
    <w:rsid w:val="00BA5BD7"/>
    <w:rsid w:val="00BB1F55"/>
    <w:rsid w:val="00BC5F5A"/>
    <w:rsid w:val="00BE404F"/>
    <w:rsid w:val="00BE6447"/>
    <w:rsid w:val="00BE7DE5"/>
    <w:rsid w:val="00C01BAE"/>
    <w:rsid w:val="00C01EB4"/>
    <w:rsid w:val="00C24AE1"/>
    <w:rsid w:val="00C326AD"/>
    <w:rsid w:val="00C55A2C"/>
    <w:rsid w:val="00C60782"/>
    <w:rsid w:val="00C76907"/>
    <w:rsid w:val="00C838E6"/>
    <w:rsid w:val="00C84A00"/>
    <w:rsid w:val="00C868B8"/>
    <w:rsid w:val="00C86AF6"/>
    <w:rsid w:val="00CA227B"/>
    <w:rsid w:val="00CE04D5"/>
    <w:rsid w:val="00CE6F6A"/>
    <w:rsid w:val="00D145A1"/>
    <w:rsid w:val="00D3286E"/>
    <w:rsid w:val="00D47DEB"/>
    <w:rsid w:val="00D51897"/>
    <w:rsid w:val="00DA5B60"/>
    <w:rsid w:val="00DD7A7D"/>
    <w:rsid w:val="00DE0BB7"/>
    <w:rsid w:val="00E07C13"/>
    <w:rsid w:val="00E15DDE"/>
    <w:rsid w:val="00E43451"/>
    <w:rsid w:val="00E837BA"/>
    <w:rsid w:val="00EA1213"/>
    <w:rsid w:val="00EB39B4"/>
    <w:rsid w:val="00EB7747"/>
    <w:rsid w:val="00ED6424"/>
    <w:rsid w:val="00EE3D78"/>
    <w:rsid w:val="00EE5981"/>
    <w:rsid w:val="00F102D4"/>
    <w:rsid w:val="00F2520E"/>
    <w:rsid w:val="00F31190"/>
    <w:rsid w:val="00F5633B"/>
    <w:rsid w:val="00F63F16"/>
    <w:rsid w:val="00F9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1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6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152F6E"/>
  </w:style>
  <w:style w:type="paragraph" w:styleId="Nessunaspaziatura">
    <w:name w:val="No Spacing"/>
    <w:link w:val="NessunaspaziaturaCarattere"/>
    <w:uiPriority w:val="1"/>
    <w:qFormat/>
    <w:rsid w:val="00324C85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4C85"/>
    <w:rPr>
      <w:rFonts w:eastAsiaTheme="minorEastAsia"/>
    </w:rPr>
  </w:style>
  <w:style w:type="paragraph" w:customStyle="1" w:styleId="normal">
    <w:name w:val="normal"/>
    <w:rsid w:val="00C24AE1"/>
    <w:rPr>
      <w:rFonts w:ascii="Calibri" w:eastAsia="Calibri" w:hAnsi="Calibri" w:cs="Calibri"/>
      <w:color w:val="000000"/>
      <w:lang w:eastAsia="it-IT"/>
    </w:rPr>
  </w:style>
  <w:style w:type="table" w:styleId="Grigliatabella">
    <w:name w:val="Table Grid"/>
    <w:basedOn w:val="Tabellanormale"/>
    <w:uiPriority w:val="59"/>
    <w:rsid w:val="00C24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624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7DEB"/>
    <w:pPr>
      <w:ind w:left="720"/>
      <w:contextualSpacing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9B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10C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CB5"/>
  </w:style>
  <w:style w:type="paragraph" w:styleId="Pidipagina">
    <w:name w:val="footer"/>
    <w:basedOn w:val="Normale"/>
    <w:link w:val="PidipaginaCarattere"/>
    <w:uiPriority w:val="99"/>
    <w:unhideWhenUsed/>
    <w:rsid w:val="00010C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CB5"/>
  </w:style>
  <w:style w:type="paragraph" w:customStyle="1" w:styleId="Style1">
    <w:name w:val="Style 1"/>
    <w:uiPriority w:val="99"/>
    <w:rsid w:val="001A7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D525E6-15AD-4806-B505-B20B9D80E1A4}" type="doc">
      <dgm:prSet loTypeId="urn:microsoft.com/office/officeart/2005/8/layout/list1" loCatId="list" qsTypeId="urn:microsoft.com/office/officeart/2005/8/quickstyle/simple5" qsCatId="simple" csTypeId="urn:microsoft.com/office/officeart/2005/8/colors/accent2_2" csCatId="accent2" phldr="1"/>
      <dgm:spPr/>
      <dgm:t>
        <a:bodyPr/>
        <a:lstStyle/>
        <a:p>
          <a:endParaRPr lang="it-IT"/>
        </a:p>
      </dgm:t>
    </dgm:pt>
    <dgm:pt modelId="{17D89CBA-5B0E-4398-8237-B237D6DAE627}">
      <dgm:prSet phldrT="[Testo]" custT="1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it-IT" sz="1600"/>
            <a:t>Domanda di iscrizione agli </a:t>
          </a:r>
          <a:r>
            <a:rPr lang="it-IT" sz="1600" b="1"/>
            <a:t>esami di idoneità</a:t>
          </a:r>
          <a:endParaRPr lang="it-IT" sz="1600" b="1">
            <a:solidFill>
              <a:schemeClr val="bg1"/>
            </a:solidFill>
          </a:endParaRPr>
        </a:p>
      </dgm:t>
    </dgm:pt>
    <dgm:pt modelId="{F79CB5EF-1C67-43F9-8E4F-BD23E4EC5601}" type="parTrans" cxnId="{F3991F9C-16FD-49FB-B6E6-7B64D53CA6F7}">
      <dgm:prSet/>
      <dgm:spPr/>
      <dgm:t>
        <a:bodyPr/>
        <a:lstStyle/>
        <a:p>
          <a:endParaRPr lang="it-IT"/>
        </a:p>
      </dgm:t>
    </dgm:pt>
    <dgm:pt modelId="{3B41BB32-1182-4769-A4C7-61233EFA6ACD}" type="sibTrans" cxnId="{F3991F9C-16FD-49FB-B6E6-7B64D53CA6F7}">
      <dgm:prSet/>
      <dgm:spPr/>
      <dgm:t>
        <a:bodyPr/>
        <a:lstStyle/>
        <a:p>
          <a:endParaRPr lang="it-IT"/>
        </a:p>
      </dgm:t>
    </dgm:pt>
    <dgm:pt modelId="{6A17BB1E-973C-489C-99E8-2F9894FFF49A}" type="pres">
      <dgm:prSet presAssocID="{71D525E6-15AD-4806-B505-B20B9D80E1A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82A0DA0C-90C9-489B-8638-30AA871B4EAC}" type="pres">
      <dgm:prSet presAssocID="{17D89CBA-5B0E-4398-8237-B237D6DAE627}" presName="parentLin" presStyleCnt="0"/>
      <dgm:spPr/>
      <dgm:t>
        <a:bodyPr/>
        <a:lstStyle/>
        <a:p>
          <a:endParaRPr lang="it-IT"/>
        </a:p>
      </dgm:t>
    </dgm:pt>
    <dgm:pt modelId="{6A38F9D7-8861-4F36-8923-10D114E08DB5}" type="pres">
      <dgm:prSet presAssocID="{17D89CBA-5B0E-4398-8237-B237D6DAE627}" presName="parentLeftMargin" presStyleLbl="node1" presStyleIdx="0" presStyleCnt="1"/>
      <dgm:spPr/>
      <dgm:t>
        <a:bodyPr/>
        <a:lstStyle/>
        <a:p>
          <a:endParaRPr lang="it-IT"/>
        </a:p>
      </dgm:t>
    </dgm:pt>
    <dgm:pt modelId="{A6E4FF2C-47AE-4571-AE6B-557ADAB43084}" type="pres">
      <dgm:prSet presAssocID="{17D89CBA-5B0E-4398-8237-B237D6DAE627}" presName="parentText" presStyleLbl="node1" presStyleIdx="0" presStyleCnt="1" custScaleY="108686">
        <dgm:presLayoutVars>
          <dgm:chMax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93DFBBA-77D0-4733-B264-8E5C61C651ED}" type="pres">
      <dgm:prSet presAssocID="{17D89CBA-5B0E-4398-8237-B237D6DAE627}" presName="negativeSpace" presStyleCnt="0"/>
      <dgm:spPr/>
      <dgm:t>
        <a:bodyPr/>
        <a:lstStyle/>
        <a:p>
          <a:endParaRPr lang="it-IT"/>
        </a:p>
      </dgm:t>
    </dgm:pt>
    <dgm:pt modelId="{7E670F81-66DE-4E1C-9BE8-F91FE2037DF9}" type="pres">
      <dgm:prSet presAssocID="{17D89CBA-5B0E-4398-8237-B237D6DAE627}" presName="childText" presStyleLbl="conFgAcc1" presStyleIdx="0" presStyleCnt="1">
        <dgm:presLayoutVars>
          <dgm:bulletEnabled val="1"/>
        </dgm:presLayoutVars>
      </dgm:prSet>
      <dgm:spPr>
        <a:effectLst>
          <a:innerShdw blurRad="63500" dist="50800" dir="2700000">
            <a:srgbClr val="002060">
              <a:alpha val="50000"/>
            </a:srgbClr>
          </a:innerShdw>
        </a:effectLst>
      </dgm:spPr>
      <dgm:t>
        <a:bodyPr/>
        <a:lstStyle/>
        <a:p>
          <a:endParaRPr lang="it-IT"/>
        </a:p>
      </dgm:t>
    </dgm:pt>
  </dgm:ptLst>
  <dgm:cxnLst>
    <dgm:cxn modelId="{0CF049E4-B3AE-42F3-94F5-188B5E4E0167}" type="presOf" srcId="{17D89CBA-5B0E-4398-8237-B237D6DAE627}" destId="{6A38F9D7-8861-4F36-8923-10D114E08DB5}" srcOrd="0" destOrd="0" presId="urn:microsoft.com/office/officeart/2005/8/layout/list1"/>
    <dgm:cxn modelId="{E1F9ADDA-0C3C-4F8E-8E14-BBB715C52B60}" type="presOf" srcId="{17D89CBA-5B0E-4398-8237-B237D6DAE627}" destId="{A6E4FF2C-47AE-4571-AE6B-557ADAB43084}" srcOrd="1" destOrd="0" presId="urn:microsoft.com/office/officeart/2005/8/layout/list1"/>
    <dgm:cxn modelId="{B7024084-A61D-437B-A05D-AE4DA4F3937D}" type="presOf" srcId="{71D525E6-15AD-4806-B505-B20B9D80E1A4}" destId="{6A17BB1E-973C-489C-99E8-2F9894FFF49A}" srcOrd="0" destOrd="0" presId="urn:microsoft.com/office/officeart/2005/8/layout/list1"/>
    <dgm:cxn modelId="{F3991F9C-16FD-49FB-B6E6-7B64D53CA6F7}" srcId="{71D525E6-15AD-4806-B505-B20B9D80E1A4}" destId="{17D89CBA-5B0E-4398-8237-B237D6DAE627}" srcOrd="0" destOrd="0" parTransId="{F79CB5EF-1C67-43F9-8E4F-BD23E4EC5601}" sibTransId="{3B41BB32-1182-4769-A4C7-61233EFA6ACD}"/>
    <dgm:cxn modelId="{2A08B94A-E41E-4540-AFCE-485D3CB95B2E}" type="presParOf" srcId="{6A17BB1E-973C-489C-99E8-2F9894FFF49A}" destId="{82A0DA0C-90C9-489B-8638-30AA871B4EAC}" srcOrd="0" destOrd="0" presId="urn:microsoft.com/office/officeart/2005/8/layout/list1"/>
    <dgm:cxn modelId="{DBE2CEF9-639E-48B9-9D40-BFB29F4AB207}" type="presParOf" srcId="{82A0DA0C-90C9-489B-8638-30AA871B4EAC}" destId="{6A38F9D7-8861-4F36-8923-10D114E08DB5}" srcOrd="0" destOrd="0" presId="urn:microsoft.com/office/officeart/2005/8/layout/list1"/>
    <dgm:cxn modelId="{B11194A3-A4F7-48A1-827F-C4C17447941B}" type="presParOf" srcId="{82A0DA0C-90C9-489B-8638-30AA871B4EAC}" destId="{A6E4FF2C-47AE-4571-AE6B-557ADAB43084}" srcOrd="1" destOrd="0" presId="urn:microsoft.com/office/officeart/2005/8/layout/list1"/>
    <dgm:cxn modelId="{DF5FF915-E80C-4619-B218-F4110DA622E1}" type="presParOf" srcId="{6A17BB1E-973C-489C-99E8-2F9894FFF49A}" destId="{293DFBBA-77D0-4733-B264-8E5C61C651ED}" srcOrd="1" destOrd="0" presId="urn:microsoft.com/office/officeart/2005/8/layout/list1"/>
    <dgm:cxn modelId="{CCBAD54F-2ACF-426F-B84B-7C24ADDDEDE7}" type="presParOf" srcId="{6A17BB1E-973C-489C-99E8-2F9894FFF49A}" destId="{7E670F81-66DE-4E1C-9BE8-F91FE2037DF9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E670F81-66DE-4E1C-9BE8-F91FE2037DF9}">
      <dsp:nvSpPr>
        <dsp:cNvPr id="0" name=""/>
        <dsp:cNvSpPr/>
      </dsp:nvSpPr>
      <dsp:spPr>
        <a:xfrm>
          <a:off x="0" y="249668"/>
          <a:ext cx="6438899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2700000">
            <a:srgbClr val="002060">
              <a:alpha val="50000"/>
            </a:srgbClr>
          </a:inn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6E4FF2C-47AE-4571-AE6B-557ADAB43084}">
      <dsp:nvSpPr>
        <dsp:cNvPr id="0" name=""/>
        <dsp:cNvSpPr/>
      </dsp:nvSpPr>
      <dsp:spPr>
        <a:xfrm>
          <a:off x="321630" y="7131"/>
          <a:ext cx="4502828" cy="449177"/>
        </a:xfrm>
        <a:prstGeom prst="round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363" tIns="0" rIns="170363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/>
            <a:t>Domanda di iscrizione agli </a:t>
          </a:r>
          <a:r>
            <a:rPr lang="it-IT" sz="1600" b="1" kern="1200"/>
            <a:t>esami di idoneità</a:t>
          </a:r>
          <a:endParaRPr lang="it-IT" sz="1600" b="1" kern="1200">
            <a:solidFill>
              <a:schemeClr val="bg1"/>
            </a:solidFill>
          </a:endParaRPr>
        </a:p>
      </dsp:txBody>
      <dsp:txXfrm>
        <a:off x="321630" y="7131"/>
        <a:ext cx="4502828" cy="4491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604F2CB2BE42338230728185DC93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AD2A7F-AC8A-4B8E-A6C2-8712271913F3}"/>
      </w:docPartPr>
      <w:docPartBody>
        <w:p w:rsidR="005809E7" w:rsidRDefault="007C5CB4" w:rsidP="007C5CB4">
          <w:pPr>
            <w:pStyle w:val="BA604F2CB2BE42338230728185DC9312"/>
          </w:pPr>
          <w:r>
            <w:t>[Digitare il nome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7C5CB4"/>
    <w:rsid w:val="002F6AB2"/>
    <w:rsid w:val="003A4015"/>
    <w:rsid w:val="005370C4"/>
    <w:rsid w:val="005809E7"/>
    <w:rsid w:val="007113D2"/>
    <w:rsid w:val="007C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09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2AD83E4A1B64B6DA0EF1A489DA53541">
    <w:name w:val="32AD83E4A1B64B6DA0EF1A489DA53541"/>
    <w:rsid w:val="007C5CB4"/>
  </w:style>
  <w:style w:type="paragraph" w:customStyle="1" w:styleId="BA604F2CB2BE42338230728185DC9312">
    <w:name w:val="BA604F2CB2BE42338230728185DC9312"/>
    <w:rsid w:val="007C5C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Tema di Office">
  <a:themeElements>
    <a:clrScheme name="Mo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AFC8C5-ECFF-46A9-8021-65028596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zzazione</vt:lpstr>
    </vt:vector>
  </TitlesOfParts>
  <Company>Istituto Comprensivo “Nino Di Maria” Sommatino-Delia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zazione</dc:title>
  <dc:creator>I.C. Nino Di Maria Sommatino-Delia</dc:creator>
  <cp:lastModifiedBy>Fonti Cosimo Salvatore</cp:lastModifiedBy>
  <cp:revision>4</cp:revision>
  <cp:lastPrinted>2015-04-15T10:58:00Z</cp:lastPrinted>
  <dcterms:created xsi:type="dcterms:W3CDTF">2021-02-17T15:53:00Z</dcterms:created>
  <dcterms:modified xsi:type="dcterms:W3CDTF">2021-02-17T16:46:00Z</dcterms:modified>
  <cp:category>Modulistica famiglie</cp:category>
</cp:coreProperties>
</file>